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4C" w:rsidRPr="00831E4C" w:rsidRDefault="00D523A5" w:rsidP="00D523A5">
      <w:pPr>
        <w:rPr>
          <w:rFonts w:ascii="Times New Roman" w:hAnsi="Times New Roman" w:cs="Times New Roman"/>
          <w:b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E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31E4C" w:rsidRPr="00831E4C">
        <w:rPr>
          <w:rFonts w:ascii="Times New Roman" w:hAnsi="Times New Roman" w:cs="Times New Roman"/>
          <w:b/>
          <w:sz w:val="36"/>
          <w:szCs w:val="28"/>
        </w:rPr>
        <w:t>Труд – элемент духовной культуры</w:t>
      </w:r>
    </w:p>
    <w:p w:rsidR="0058229D" w:rsidRPr="00D65D74" w:rsidRDefault="00831E4C" w:rsidP="00D52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3A5" w:rsidRPr="00D65D74">
        <w:rPr>
          <w:rFonts w:ascii="Times New Roman" w:hAnsi="Times New Roman" w:cs="Times New Roman"/>
          <w:sz w:val="28"/>
          <w:szCs w:val="28"/>
        </w:rPr>
        <w:t xml:space="preserve"> </w:t>
      </w:r>
      <w:r w:rsidR="0058229D" w:rsidRPr="00D65D74">
        <w:rPr>
          <w:rFonts w:ascii="Times New Roman" w:hAnsi="Times New Roman" w:cs="Times New Roman"/>
          <w:sz w:val="28"/>
          <w:szCs w:val="28"/>
        </w:rPr>
        <w:t>Русский народ как никто другой любит праздники. Исторически в их праздновании он видит глубокий смысл, основанный на понятии радости Духа, торжественности, почитании Великих традиций и памятных дат. И истинное их празднование, конечно же, связано не с астральными развлечениями, но с подъемом душевных сил.</w:t>
      </w:r>
      <w:r w:rsidR="00166333" w:rsidRPr="00D65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333" w:rsidRPr="00D65D74">
        <w:rPr>
          <w:rFonts w:ascii="Times New Roman" w:hAnsi="Times New Roman" w:cs="Times New Roman"/>
          <w:sz w:val="28"/>
          <w:szCs w:val="28"/>
        </w:rPr>
        <w:t xml:space="preserve">И пусть кто-то считает наш народ ленивым, глядя на количество наших празднеств, мы-то прекрасно понимаем, что они являют собой фокус высокой и утонченной Радости, тем более что добрую половину из них составляют дни чествования достижений в той или иной профессии, </w:t>
      </w:r>
      <w:r w:rsidR="00D011C4" w:rsidRPr="00D65D74">
        <w:rPr>
          <w:rFonts w:ascii="Times New Roman" w:hAnsi="Times New Roman" w:cs="Times New Roman"/>
          <w:sz w:val="28"/>
          <w:szCs w:val="28"/>
        </w:rPr>
        <w:t xml:space="preserve">которые  являют собой для нас новую степень </w:t>
      </w:r>
      <w:r w:rsidR="00166333" w:rsidRPr="00D65D74">
        <w:rPr>
          <w:rFonts w:ascii="Times New Roman" w:hAnsi="Times New Roman" w:cs="Times New Roman"/>
          <w:sz w:val="28"/>
          <w:szCs w:val="28"/>
        </w:rPr>
        <w:t>понимания и развития разных сторон особого, трудового творчества</w:t>
      </w:r>
      <w:r w:rsidR="00D011C4" w:rsidRPr="00D65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3A5" w:rsidRPr="00D65D74" w:rsidRDefault="00D011C4" w:rsidP="00D011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>П</w:t>
      </w:r>
      <w:r w:rsidR="00D523A5" w:rsidRPr="00D65D74">
        <w:rPr>
          <w:rFonts w:ascii="Times New Roman" w:hAnsi="Times New Roman" w:cs="Times New Roman"/>
          <w:sz w:val="28"/>
          <w:szCs w:val="28"/>
        </w:rPr>
        <w:t>рофессиональные праздники</w:t>
      </w:r>
      <w:r w:rsidRPr="00D6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D74">
        <w:rPr>
          <w:rFonts w:ascii="Times New Roman" w:hAnsi="Times New Roman" w:cs="Times New Roman"/>
          <w:sz w:val="28"/>
          <w:szCs w:val="28"/>
        </w:rPr>
        <w:t xml:space="preserve"> давно уже стали важной частью нашей духовной культуры</w:t>
      </w:r>
      <w:r w:rsidR="00D523A5" w:rsidRPr="00D65D74">
        <w:rPr>
          <w:rFonts w:ascii="Times New Roman" w:hAnsi="Times New Roman" w:cs="Times New Roman"/>
          <w:sz w:val="28"/>
          <w:szCs w:val="28"/>
        </w:rPr>
        <w:t xml:space="preserve">, </w:t>
      </w:r>
      <w:r w:rsidRPr="00D65D74">
        <w:rPr>
          <w:rFonts w:ascii="Times New Roman" w:hAnsi="Times New Roman" w:cs="Times New Roman"/>
          <w:sz w:val="28"/>
          <w:szCs w:val="28"/>
        </w:rPr>
        <w:t xml:space="preserve">ведь в эти дни </w:t>
      </w:r>
      <w:r w:rsidR="00D523A5" w:rsidRPr="00D65D74">
        <w:rPr>
          <w:rFonts w:ascii="Times New Roman" w:hAnsi="Times New Roman" w:cs="Times New Roman"/>
          <w:sz w:val="28"/>
          <w:szCs w:val="28"/>
        </w:rPr>
        <w:t xml:space="preserve"> человек ощущает свою общность с теми, кто своим трудом, терпением, совершенствованием, а значит и преодолением, освоил не просто знания, приемы и навыки, но и проникся особой, прис</w:t>
      </w:r>
      <w:r w:rsidRPr="00D65D74">
        <w:rPr>
          <w:rFonts w:ascii="Times New Roman" w:hAnsi="Times New Roman" w:cs="Times New Roman"/>
          <w:sz w:val="28"/>
          <w:szCs w:val="28"/>
        </w:rPr>
        <w:t xml:space="preserve">ущей данной профессии атмосфере. Это </w:t>
      </w:r>
      <w:r w:rsidR="00D523A5" w:rsidRPr="00D65D74">
        <w:rPr>
          <w:rFonts w:ascii="Times New Roman" w:hAnsi="Times New Roman" w:cs="Times New Roman"/>
          <w:sz w:val="28"/>
          <w:szCs w:val="28"/>
        </w:rPr>
        <w:t xml:space="preserve"> праздники </w:t>
      </w:r>
      <w:r w:rsidRPr="00D65D74">
        <w:rPr>
          <w:rFonts w:ascii="Times New Roman" w:hAnsi="Times New Roman" w:cs="Times New Roman"/>
          <w:sz w:val="28"/>
          <w:szCs w:val="28"/>
        </w:rPr>
        <w:t>важного единения</w:t>
      </w:r>
      <w:r w:rsidR="00D523A5" w:rsidRPr="00D65D74">
        <w:rPr>
          <w:rFonts w:ascii="Times New Roman" w:hAnsi="Times New Roman" w:cs="Times New Roman"/>
          <w:sz w:val="28"/>
          <w:szCs w:val="28"/>
        </w:rPr>
        <w:t>, потому что любой специалист в какой-то деятельности, пусть он и не постоянно совершенствует в дальнейшем свои умения</w:t>
      </w:r>
      <w:r w:rsidRPr="00D65D74">
        <w:rPr>
          <w:rFonts w:ascii="Times New Roman" w:hAnsi="Times New Roman" w:cs="Times New Roman"/>
          <w:sz w:val="28"/>
          <w:szCs w:val="28"/>
        </w:rPr>
        <w:t xml:space="preserve"> или вообще не может трудиться в этом направлении</w:t>
      </w:r>
      <w:r w:rsidR="00D523A5" w:rsidRPr="00D65D74">
        <w:rPr>
          <w:rFonts w:ascii="Times New Roman" w:hAnsi="Times New Roman" w:cs="Times New Roman"/>
          <w:sz w:val="28"/>
          <w:szCs w:val="28"/>
        </w:rPr>
        <w:t xml:space="preserve">, но, </w:t>
      </w:r>
      <w:r w:rsidRPr="00D65D74">
        <w:rPr>
          <w:rFonts w:ascii="Times New Roman" w:hAnsi="Times New Roman" w:cs="Times New Roman"/>
          <w:sz w:val="28"/>
          <w:szCs w:val="28"/>
        </w:rPr>
        <w:t xml:space="preserve">даже единожды </w:t>
      </w:r>
      <w:r w:rsidR="00D523A5" w:rsidRPr="00D65D74">
        <w:rPr>
          <w:rFonts w:ascii="Times New Roman" w:hAnsi="Times New Roman" w:cs="Times New Roman"/>
          <w:sz w:val="28"/>
          <w:szCs w:val="28"/>
        </w:rPr>
        <w:t xml:space="preserve">пропитавшись особым духом профессии, он всегда будет гордиться (радоваться) покорением этой своей вершины и чувствовать свою принадлежность к тем, с кем он трудился плечом к плечу и восходил к новым высотам. </w:t>
      </w:r>
    </w:p>
    <w:p w:rsidR="00D523A5" w:rsidRPr="00D65D74" w:rsidRDefault="00D523A5" w:rsidP="00D523A5">
      <w:pPr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         Это переживание единства не только спас</w:t>
      </w:r>
      <w:r w:rsidR="00D011C4" w:rsidRPr="00D65D74">
        <w:rPr>
          <w:rFonts w:ascii="Times New Roman" w:hAnsi="Times New Roman" w:cs="Times New Roman"/>
          <w:sz w:val="28"/>
          <w:szCs w:val="28"/>
        </w:rPr>
        <w:t>ае</w:t>
      </w:r>
      <w:r w:rsidRPr="00D65D74">
        <w:rPr>
          <w:rFonts w:ascii="Times New Roman" w:hAnsi="Times New Roman" w:cs="Times New Roman"/>
          <w:sz w:val="28"/>
          <w:szCs w:val="28"/>
        </w:rPr>
        <w:t xml:space="preserve">т от одиночества, но и служит своеобразным маяком для других, потому что энергетическое поле каждой профессии </w:t>
      </w:r>
      <w:proofErr w:type="spellStart"/>
      <w:r w:rsidRPr="00D65D74">
        <w:rPr>
          <w:rFonts w:ascii="Times New Roman" w:hAnsi="Times New Roman" w:cs="Times New Roman"/>
          <w:sz w:val="28"/>
          <w:szCs w:val="28"/>
        </w:rPr>
        <w:t>магнетично</w:t>
      </w:r>
      <w:proofErr w:type="spellEnd"/>
      <w:r w:rsidRPr="00D65D74">
        <w:rPr>
          <w:rFonts w:ascii="Times New Roman" w:hAnsi="Times New Roman" w:cs="Times New Roman"/>
          <w:sz w:val="28"/>
          <w:szCs w:val="28"/>
        </w:rPr>
        <w:t xml:space="preserve"> и содержит элементы непреходящего. Ведь любой созидательный труд – это путь развития человека, а значит, и необходимый элемент для его продвижения в будущее. </w:t>
      </w:r>
      <w:proofErr w:type="gramStart"/>
      <w:r w:rsidRPr="00D65D74">
        <w:rPr>
          <w:rFonts w:ascii="Times New Roman" w:hAnsi="Times New Roman" w:cs="Times New Roman"/>
          <w:sz w:val="28"/>
          <w:szCs w:val="28"/>
        </w:rPr>
        <w:t>И</w:t>
      </w:r>
      <w:r w:rsidR="00D35E35" w:rsidRPr="00D65D74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Pr="00D65D74">
        <w:rPr>
          <w:rFonts w:ascii="Times New Roman" w:hAnsi="Times New Roman" w:cs="Times New Roman"/>
          <w:sz w:val="28"/>
          <w:szCs w:val="28"/>
        </w:rPr>
        <w:t xml:space="preserve">, в канун </w:t>
      </w:r>
      <w:r w:rsidR="00D35E35" w:rsidRPr="00D65D74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r w:rsidRPr="00D65D74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D35E35" w:rsidRPr="00D65D74">
        <w:rPr>
          <w:rFonts w:ascii="Times New Roman" w:hAnsi="Times New Roman" w:cs="Times New Roman"/>
          <w:sz w:val="28"/>
          <w:szCs w:val="28"/>
        </w:rPr>
        <w:t xml:space="preserve">профессии, а значит и определенного аспекта единого </w:t>
      </w:r>
      <w:r w:rsidRPr="00D65D74">
        <w:rPr>
          <w:rFonts w:ascii="Times New Roman" w:hAnsi="Times New Roman" w:cs="Times New Roman"/>
          <w:sz w:val="28"/>
          <w:szCs w:val="28"/>
        </w:rPr>
        <w:t>труд</w:t>
      </w:r>
      <w:r w:rsidR="00D35E35" w:rsidRPr="00D65D74">
        <w:rPr>
          <w:rFonts w:ascii="Times New Roman" w:hAnsi="Times New Roman" w:cs="Times New Roman"/>
          <w:sz w:val="28"/>
          <w:szCs w:val="28"/>
        </w:rPr>
        <w:t xml:space="preserve">ового </w:t>
      </w:r>
      <w:proofErr w:type="spellStart"/>
      <w:r w:rsidR="00D35E35" w:rsidRPr="00D65D74">
        <w:rPr>
          <w:rFonts w:ascii="Times New Roman" w:hAnsi="Times New Roman" w:cs="Times New Roman"/>
          <w:sz w:val="28"/>
          <w:szCs w:val="28"/>
        </w:rPr>
        <w:t>поцесса</w:t>
      </w:r>
      <w:proofErr w:type="spellEnd"/>
      <w:r w:rsidRPr="00D65D74">
        <w:rPr>
          <w:rFonts w:ascii="Times New Roman" w:hAnsi="Times New Roman" w:cs="Times New Roman"/>
          <w:sz w:val="28"/>
          <w:szCs w:val="28"/>
        </w:rPr>
        <w:t>,</w:t>
      </w:r>
      <w:r w:rsidR="00D35E35" w:rsidRPr="00D65D74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Pr="00D65D74">
        <w:rPr>
          <w:rFonts w:ascii="Times New Roman" w:hAnsi="Times New Roman" w:cs="Times New Roman"/>
          <w:sz w:val="28"/>
          <w:szCs w:val="28"/>
        </w:rPr>
        <w:t xml:space="preserve"> солидарности всех тех, кто именно созидает, демонстрирует (прежде всего - в своем сознании) лучшие свои достижения, идет Великая Радость – радость понимания того, что человек </w:t>
      </w:r>
      <w:r w:rsidR="00170B3E" w:rsidRPr="00D65D7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65D74">
        <w:rPr>
          <w:rFonts w:ascii="Times New Roman" w:hAnsi="Times New Roman" w:cs="Times New Roman"/>
          <w:sz w:val="28"/>
          <w:szCs w:val="28"/>
        </w:rPr>
        <w:t>вершител</w:t>
      </w:r>
      <w:r w:rsidR="00170B3E" w:rsidRPr="00D65D74">
        <w:rPr>
          <w:rFonts w:ascii="Times New Roman" w:hAnsi="Times New Roman" w:cs="Times New Roman"/>
          <w:sz w:val="28"/>
          <w:szCs w:val="28"/>
        </w:rPr>
        <w:t>ем</w:t>
      </w:r>
      <w:r w:rsidRPr="00D65D74">
        <w:rPr>
          <w:rFonts w:ascii="Times New Roman" w:hAnsi="Times New Roman" w:cs="Times New Roman"/>
          <w:sz w:val="28"/>
          <w:szCs w:val="28"/>
        </w:rPr>
        <w:t xml:space="preserve"> своей судьбы, своего будущего, пусть пока и в низшем, материальном его понимании.</w:t>
      </w:r>
      <w:proofErr w:type="gramEnd"/>
    </w:p>
    <w:p w:rsidR="00D523A5" w:rsidRPr="00D65D74" w:rsidRDefault="00D523A5" w:rsidP="00D523A5">
      <w:pPr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         Но даже преодоление материи напрямую связано с развитием воли, упорства, терпения, находчивости, внимательности и очень многих других душевных качеств человека. Так что </w:t>
      </w:r>
      <w:r w:rsidR="00170B3E" w:rsidRPr="00D65D74">
        <w:rPr>
          <w:rFonts w:ascii="Times New Roman" w:hAnsi="Times New Roman" w:cs="Times New Roman"/>
          <w:sz w:val="28"/>
          <w:szCs w:val="28"/>
        </w:rPr>
        <w:t xml:space="preserve">каждый такой день почитания </w:t>
      </w:r>
      <w:r w:rsidRPr="00D65D74">
        <w:rPr>
          <w:rFonts w:ascii="Times New Roman" w:hAnsi="Times New Roman" w:cs="Times New Roman"/>
          <w:sz w:val="28"/>
          <w:szCs w:val="28"/>
        </w:rPr>
        <w:t xml:space="preserve">труда можно с уверенностью назвать праздником преодоления лени и безделья, слабости и невежества, несобранности и легкомыслия. Труд не простит неправильного к себе отношения и поэтому всегда требует к себе особого понимания. Труд освобожденный (освобождение – в своем сознании), </w:t>
      </w:r>
      <w:r w:rsidR="00170B3E" w:rsidRPr="00D65D74">
        <w:rPr>
          <w:rFonts w:ascii="Times New Roman" w:hAnsi="Times New Roman" w:cs="Times New Roman"/>
          <w:sz w:val="28"/>
          <w:szCs w:val="28"/>
        </w:rPr>
        <w:t xml:space="preserve">труд </w:t>
      </w:r>
      <w:r w:rsidRPr="00D65D74">
        <w:rPr>
          <w:rFonts w:ascii="Times New Roman" w:hAnsi="Times New Roman" w:cs="Times New Roman"/>
          <w:sz w:val="28"/>
          <w:szCs w:val="28"/>
        </w:rPr>
        <w:t xml:space="preserve">сознательный и созидательный, направленный на Общее Благо и устремленный в будущее, делает человека победителем, и победителем, прежде всего, </w:t>
      </w:r>
      <w:r w:rsidRPr="00D65D74">
        <w:rPr>
          <w:rFonts w:ascii="Times New Roman" w:hAnsi="Times New Roman" w:cs="Times New Roman"/>
          <w:sz w:val="28"/>
          <w:szCs w:val="28"/>
        </w:rPr>
        <w:lastRenderedPageBreak/>
        <w:t xml:space="preserve">себя (ветхого человека в себе). И не случайно говорят -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труд создал человека</w:t>
      </w:r>
      <w:r w:rsidRPr="00D65D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D65D74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170B3E" w:rsidRPr="00D65D74">
        <w:rPr>
          <w:rFonts w:ascii="Times New Roman" w:hAnsi="Times New Roman" w:cs="Times New Roman"/>
          <w:sz w:val="28"/>
          <w:szCs w:val="28"/>
        </w:rPr>
        <w:t xml:space="preserve">же получается так, что </w:t>
      </w:r>
      <w:r w:rsidRPr="00D65D74">
        <w:rPr>
          <w:rFonts w:ascii="Times New Roman" w:hAnsi="Times New Roman" w:cs="Times New Roman"/>
          <w:sz w:val="28"/>
          <w:szCs w:val="28"/>
        </w:rPr>
        <w:t xml:space="preserve">именно труд играет </w:t>
      </w:r>
      <w:r w:rsidR="00170B3E" w:rsidRPr="00D65D74">
        <w:rPr>
          <w:rFonts w:ascii="Times New Roman" w:hAnsi="Times New Roman" w:cs="Times New Roman"/>
          <w:sz w:val="28"/>
          <w:szCs w:val="28"/>
        </w:rPr>
        <w:t>столь</w:t>
      </w:r>
      <w:r w:rsidRPr="00D65D74">
        <w:rPr>
          <w:rFonts w:ascii="Times New Roman" w:hAnsi="Times New Roman" w:cs="Times New Roman"/>
          <w:sz w:val="28"/>
          <w:szCs w:val="28"/>
        </w:rPr>
        <w:t xml:space="preserve"> важную роль в нашей жизни?</w:t>
      </w:r>
    </w:p>
    <w:p w:rsidR="00D523A5" w:rsidRPr="00D65D74" w:rsidRDefault="00D523A5" w:rsidP="00D523A5">
      <w:pPr>
        <w:ind w:firstLine="567"/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нимания этого надо рассмотреть труд как явление энергетическое, сопровождающее человека всю его жизнь. </w:t>
      </w:r>
      <w:r w:rsidR="00170B3E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Нам известно, что т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 – это процесс по преобразованию </w:t>
      </w:r>
      <w:r w:rsidR="00170B3E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видов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и (плотной - физической, а также тонкой – ментальной, с насыщением и той и другой энергиями чувств), в котором каждый человек выступает в роли и своеобразного творца, и ученика одновременно. </w:t>
      </w:r>
      <w:proofErr w:type="gramStart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у своего труда происходит тем интенсивнее, чем больше правильных выводов в результате этого сможет сделать человек (хотя многие учатся все же опосредованно – редко кто вкладывает в это обучение сознательно свою энергию, да и вообще </w:t>
      </w:r>
      <w:r w:rsidR="00170B3E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 кто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ет это за обучение), и </w:t>
      </w:r>
      <w:r w:rsidR="00170B3E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благодаря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м </w:t>
      </w:r>
      <w:r w:rsidR="00170B3E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ам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он соответственно преобразует и себя</w:t>
      </w:r>
      <w:r w:rsidR="00170B3E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, то есть свое сознание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окружающее </w:t>
      </w:r>
      <w:r w:rsidR="00170B3E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о.</w:t>
      </w:r>
      <w:proofErr w:type="gramEnd"/>
    </w:p>
    <w:p w:rsidR="00D523A5" w:rsidRPr="00D65D74" w:rsidRDefault="00D523A5" w:rsidP="00D523A5">
      <w:pPr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 что </w:t>
      </w:r>
      <w:r w:rsidR="003D3789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в этом случае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разуется, и какова </w:t>
      </w:r>
      <w:r w:rsidR="003D3789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ая ступень этой трансформации? </w:t>
      </w:r>
      <w:proofErr w:type="gramStart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Как любой обучающийся какому-либо мастерству каждый раз совершенствует качество своего труда, профессионализм, выдавая конечный продукт своего преображения более совершенным и затрачивая при этом меньше жизненной энергии, так и сам труд поднимает человека (конечно, аспекты этого подъема и градации этих ступеней и вершин различны) на новый для него энергетический уровень, и это проявляется, причем, не только внешне, но и внутренне – то</w:t>
      </w:r>
      <w:proofErr w:type="gramEnd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</w:t>
      </w:r>
      <w:r w:rsidR="003D3789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ь, труд облагораживает человека, но конечно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при должном к нему отношении.</w:t>
      </w:r>
    </w:p>
    <w:p w:rsidR="00D523A5" w:rsidRPr="00D65D74" w:rsidRDefault="00D523A5" w:rsidP="00D523A5">
      <w:pPr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D3789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То есть,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уются не только одни приемы и навыки, но и внимательность, аналитические способности, растет вера в себя и свои силы, а также меняется само отношение к труду (ментальная трансформация). Другими словами, человек и его труд становятся не только взаимодополняющими полюсами одного явления, но и неотъемлемой частью космического творческого процесса. И чем больше энергии из своего труда человек прилагает во внешнюю по отношению к себе сферу (самоотверженный труд на Общее Благо), тем больше энергии для своего развития он получает из Творящего Космоса, потому что</w:t>
      </w:r>
      <w:proofErr w:type="gramStart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оже живет и прирастает за счет постоянного, сознательного и вдохновенного труда и находится в постоянном </w:t>
      </w:r>
      <w:proofErr w:type="spellStart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энергообмене</w:t>
      </w:r>
      <w:proofErr w:type="spellEnd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ждым малым творцом.</w:t>
      </w:r>
    </w:p>
    <w:p w:rsidR="00D523A5" w:rsidRPr="00D65D74" w:rsidRDefault="00D523A5" w:rsidP="00D523A5">
      <w:pPr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 первый шаг к космическому сотрудничеству – это понимание того, что твой труд существует не сам по себе, а только как постоянно пополняющаяся часть непрерывного общего труда, причем сотрудников на тонких планах гораздо больше, чем </w:t>
      </w:r>
      <w:proofErr w:type="gramStart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тном. Почему лучшим отдыхом будет смена своей деятельности? А может ли в принципе прерваться этот процесс хоть на секунду, если каждая мысль творит? Но очень важно упорядочить этот процесс (то есть правильно распределить свои жизненные и творческие силы), иначе утомление не заставит себя ждать, а последующее за ним безделье (или еще праздное времяпрепровождение) «выкинет» нас из гармоничного обмена энергиями с Космосом.</w:t>
      </w:r>
    </w:p>
    <w:p w:rsidR="00D523A5" w:rsidRPr="00D65D74" w:rsidRDefault="00D523A5" w:rsidP="00D523A5">
      <w:pPr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Поистине, человек славен своим трудом. И действительно, </w:t>
      </w:r>
      <w:r w:rsidRPr="00D65D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еловек,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чем-то и может гордиться (а тем более демонстрировать в качестве своего достижения), так это только результатами своего труда. Назначение человека - творчество, конечно </w:t>
      </w:r>
      <w:r w:rsidRPr="00D65D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е,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материальное - по преобразованию плотной, грубой материи в более совершенные (и красивые формы), но также и в утончении своего чувственного и мыслительного аппарата. Любой труд </w:t>
      </w:r>
      <w:r w:rsidR="003D3789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направлен на общее благо (а значит и на благо самого трудящегося), когда он будет свободным (свобода - в его сознании), вдохновенным и самоотверженным. </w:t>
      </w:r>
    </w:p>
    <w:p w:rsidR="00D523A5" w:rsidRPr="00D65D74" w:rsidRDefault="00D523A5" w:rsidP="00D523A5">
      <w:pPr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Труд одиночки чисто для самого себя не создает нужных энергий вокруг, и наоборот, те, кто трудится для других - обретают почет и уважение. Конечно же, уважают по делам, а не по словам, но очень важен не только сам процесс труда, но и его наполнение - цель, его мотив и количество вложенной в него благой энергии (это понятие качества труда). Когда говорят о высоком качестве труда, можно сразу под этим понимать, что человек дополнительно вложил в свое дело заботу о человеке (ему неведомом), добрую свою волю и любовь к тому, что он делает. А это все благие энергии, и тот, кто пользуется результатом качественного труда, невольно оценивает и посылает ответные потоки благодарности неведомому ему творцу. </w:t>
      </w:r>
    </w:p>
    <w:p w:rsidR="00D523A5" w:rsidRPr="00D65D74" w:rsidRDefault="00D523A5" w:rsidP="00D523A5">
      <w:pPr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 наоборот, если кто-то схалтурил, то возмущению пользователя от ч</w:t>
      </w:r>
      <w:r w:rsidRPr="00D65D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ь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-то некачественного </w:t>
      </w:r>
      <w:r w:rsidR="003D3789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а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удет предела (дело может дойти вплоть до проклятий). Поэтому процесс труда не может и не должен быть легкомысленным - это как наша визитная карточка, хоть на ней может и не быть записано наших данных, но благодарность или презрение от пользования нашим трудом моментально найдет нас по закону магнетизма. Вывод один - любой труд станет для нас благом, если мы вкладываем в него свое сердце, и он не послужит ничему, если мы его осуществляли не в самом лучшем состоянии духа, когда делали его чисто в обмен на деньги, или если мы труд не любим в принципе. Страдания от такого труда не заставят себя ждать. Что мы порождаем, то к нам и возвращается. </w:t>
      </w:r>
    </w:p>
    <w:p w:rsidR="00D523A5" w:rsidRPr="00D65D74" w:rsidRDefault="00D523A5" w:rsidP="00D523A5">
      <w:pP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Где же выход? Он в изменении отношения к своему труду, ведь он </w:t>
      </w:r>
      <w:r w:rsidR="003D3789"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65D74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это основа всего, что мы нарабатываем в этой жизни.</w:t>
      </w:r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к сказал один духовный мастер, разница между его просветленным состоянием и тем, что было до озарения, заключается в том, что в дальнейшем в каждый малый элемент своего труда он стал вкладывать свое осмысление (глубокое понимание сути). То есть, понимание истинной роли труда в развитии души, осознание </w:t>
      </w:r>
      <w:r w:rsidR="00054769"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ом </w:t>
      </w:r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имущества самоотверженного труда во имя Общего Блага перед трудом подневольным или осуществляемым только во имя свое, меняет к лучшему </w:t>
      </w:r>
      <w:r w:rsidR="00054769"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жизнь и судьбу, и ведет его к Звездам и космическому Сотрудничеству.</w:t>
      </w:r>
    </w:p>
    <w:p w:rsidR="00D523A5" w:rsidRPr="00D65D74" w:rsidRDefault="00D523A5" w:rsidP="00D523A5">
      <w:pP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– </w:t>
      </w:r>
      <w:proofErr w:type="spellStart"/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трудники</w:t>
      </w:r>
      <w:proofErr w:type="spellEnd"/>
      <w:proofErr w:type="gramEnd"/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те, кто не просто связан энергиями трудового, а значит и творческого процесса, но кто помогает друг другу достичь совершенства, взойти на новую вершину своего развития. И хорошо, когда трудовые отношения строятся </w:t>
      </w:r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нно на понимании этого взаимного участия в Великом общем деле, каким бы малым оно не казалось изначально – это уже покажет на определенную степень постижения мудрости земной и небесной. Пусть каждый из нас сможет стать благим сотрудником для своего встречного, и своим трудом выложит незримую дорогу для себя и других в прекрасное общее Будущее.</w:t>
      </w:r>
    </w:p>
    <w:p w:rsidR="00054769" w:rsidRPr="00D65D74" w:rsidRDefault="00054769" w:rsidP="00054769">
      <w:pPr>
        <w:ind w:firstLine="709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Особо хотелось бы подробнее рассмотреть такой аспект труда, как труд духовный, потому что в понимании многих он заключается в посещении храмов, соблюдении</w:t>
      </w:r>
      <w:r w:rsidR="001C2261"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уалов и обрядов, чтении книг и посещении духовных собраний, чем себя они успокаивают</w:t>
      </w:r>
      <w:r w:rsidR="00D51AC8"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шибочно полагают, что в душе их происходит определенный сдвиг к лучшему, а пространство вокруг них просто благоухает. Самообман в сфере духовного труда является одним из самых сильных, а потрясения после его раскрытия – одними из самых глубоких.</w:t>
      </w:r>
    </w:p>
    <w:p w:rsidR="00334200" w:rsidRPr="00D65D74" w:rsidRDefault="009D22F6" w:rsidP="000547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Наши</w:t>
      </w:r>
      <w:r w:rsidR="00334200"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ые действия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агающие собой духовную работу, </w:t>
      </w:r>
      <w:r w:rsidR="00334200"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группировать по нескольким важным направлениям для более простого контроля. В качестве примера выделим следующие 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из них </w:t>
      </w:r>
      <w:r w:rsidR="00343330"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в порядке снижения их масштабности:</w:t>
      </w:r>
    </w:p>
    <w:p w:rsidR="0049426A" w:rsidRPr="00D65D74" w:rsidRDefault="0049426A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Сближ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с Дальними Мирами;</w:t>
      </w:r>
    </w:p>
    <w:p w:rsidR="004E2307" w:rsidRPr="00D65D74" w:rsidRDefault="004E2307" w:rsidP="004E2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Укрепл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связи с Иерархией Светлых Сил;</w:t>
      </w:r>
    </w:p>
    <w:p w:rsidR="0049426A" w:rsidRPr="00D65D74" w:rsidRDefault="0049426A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Обрет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невидимых сотрудников из Высших Миров;</w:t>
      </w:r>
    </w:p>
    <w:p w:rsidR="004E2307" w:rsidRPr="00D65D74" w:rsidRDefault="004E2307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Небесной Россией и всеми светлыми ее </w:t>
      </w:r>
      <w:proofErr w:type="spellStart"/>
      <w:r w:rsidRPr="00D65D74">
        <w:rPr>
          <w:rFonts w:ascii="Times New Roman" w:eastAsia="Times New Roman" w:hAnsi="Times New Roman" w:cs="Times New Roman"/>
          <w:sz w:val="28"/>
          <w:szCs w:val="28"/>
        </w:rPr>
        <w:t>эгрегорами</w:t>
      </w:r>
      <w:proofErr w:type="spellEnd"/>
      <w:r w:rsidRPr="00D6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26A" w:rsidRPr="00D65D74" w:rsidRDefault="0049426A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красоты в своей жизни, в сфере культурного строительства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 xml:space="preserve"> (как внешнего, так и внутреннего)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26A" w:rsidRPr="00D65D74" w:rsidRDefault="0049426A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своего творчества;</w:t>
      </w:r>
    </w:p>
    <w:p w:rsidR="0049426A" w:rsidRPr="00D65D74" w:rsidRDefault="0049426A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Сохран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психической энергии, ее энергетического потенциала в себе;</w:t>
      </w:r>
    </w:p>
    <w:p w:rsidR="0049426A" w:rsidRPr="00D65D74" w:rsidRDefault="0049426A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Укрепл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нитей связи с близкими людьми (или их духами, если они уже в иных мирах);</w:t>
      </w:r>
    </w:p>
    <w:p w:rsidR="0049426A" w:rsidRPr="00D65D74" w:rsidRDefault="0049426A" w:rsidP="004942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Усил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своих положительных качеств и ослаблени</w:t>
      </w:r>
      <w:r w:rsidR="00343330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отрицательных свойств и пороков.</w:t>
      </w:r>
    </w:p>
    <w:p w:rsidR="009D22F6" w:rsidRDefault="009D22F6" w:rsidP="00D0109D">
      <w:pPr>
        <w:ind w:firstLine="709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2F6" w:rsidRDefault="009D22F6" w:rsidP="00D0109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Конечно же, чтобы добиться в духовном труде серьезного результата, очень важно использовать системный подход, планирование своих действий и подведение итогов за ними</w:t>
      </w:r>
      <w:r>
        <w:rPr>
          <w:rFonts w:ascii="Times New Roman" w:eastAsia="Times New Roman" w:hAnsi="Times New Roman" w:cs="Times New Roman"/>
          <w:sz w:val="28"/>
          <w:szCs w:val="28"/>
        </w:rPr>
        <w:t>. Мы уверены, что вы этим в той или иной степени занимаетесь, и сегодня хотели поговорить с вами немного о другом.</w:t>
      </w:r>
    </w:p>
    <w:p w:rsidR="00A81FE0" w:rsidRPr="00D65D74" w:rsidRDefault="00D0109D" w:rsidP="00D0109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Мы хотим поделиться с вами одной из форм духовной работы в направлении безусловно важном для каждого из нас. Чтобы понять, о чем речь, вспомним завещание Н. Рериха, который заповедал нам, п</w:t>
      </w:r>
      <w:r w:rsidR="00A81FE0" w:rsidRPr="00D65D74">
        <w:rPr>
          <w:rFonts w:ascii="Times New Roman" w:eastAsia="Times New Roman" w:hAnsi="Times New Roman" w:cs="Times New Roman"/>
          <w:sz w:val="28"/>
          <w:szCs w:val="28"/>
        </w:rPr>
        <w:t xml:space="preserve">оистине, великий труд и великое дело: </w:t>
      </w:r>
      <w:r w:rsidR="00A81FE0" w:rsidRPr="00D65D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Любите Родину. Любите народ русский. Любите все народы на всех необъятностях нашей Родины. Чтобы полюбить Родину, надо познать её. Русскому народу, всем народам, которые с ним, даны дары необычные. Доверены пространства, полные </w:t>
      </w:r>
      <w:r w:rsidR="00A81FE0" w:rsidRPr="00D65D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сяких богатств. Даны дарования ко всем областям искусства и знания. Дана мысль об общем благе. Дано познавание труда и бесстрашная устремлённость к обновлению жизни. Где нарождается красота, там придёт и расцвет всех трудовых достижений. В мирном труде познается и мир всего мира. В мире идёт строительство и светлое будущее. А где постройка идёт, там всё цветёт. Полюбите Родину всеми силами – и она вас возлюбит. Мы любовью к Родине богаты. Шире дорогу! Идёт строитель! Идёт народ русский!»</w:t>
      </w:r>
    </w:p>
    <w:p w:rsidR="00662190" w:rsidRPr="00D65D74" w:rsidRDefault="004A28D6" w:rsidP="00D52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Другими словами, Н. Рерих нам четко обозначил тот путь, по которому мы быстро и верно сможем прийти в сужденное нам Будущее. А именно – надо учиться любить пока еще несовершенный свой народ и трудиться во имя его будущего, трудиться самоотверженно, творчески, постоянно расширяя свое сознание. И чем больше лучших </w:t>
      </w:r>
      <w:r w:rsidR="004A0156" w:rsidRPr="00D65D74">
        <w:rPr>
          <w:rFonts w:ascii="Times New Roman" w:hAnsi="Times New Roman" w:cs="Times New Roman"/>
          <w:sz w:val="28"/>
          <w:szCs w:val="28"/>
        </w:rPr>
        <w:t>творческих энергий мы будем устремлять в сторону Небесной России, взаимодействовать с ней, тем скорее обретет она свои плотные, явные формы.</w:t>
      </w:r>
      <w:r w:rsidR="00C47665" w:rsidRPr="00D65D74">
        <w:rPr>
          <w:rFonts w:ascii="Times New Roman" w:hAnsi="Times New Roman" w:cs="Times New Roman"/>
          <w:sz w:val="28"/>
          <w:szCs w:val="28"/>
        </w:rPr>
        <w:t xml:space="preserve"> И этот труд – по взаимодействию с единственной, незабываемой Россией, Россией будущего, по наведению каналов взаимодействия с ней, чрезвычайно важен</w:t>
      </w:r>
      <w:r w:rsidR="00B37BCB" w:rsidRPr="00D65D74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C47665" w:rsidRPr="00D65D74">
        <w:rPr>
          <w:rFonts w:ascii="Times New Roman" w:hAnsi="Times New Roman" w:cs="Times New Roman"/>
          <w:sz w:val="28"/>
          <w:szCs w:val="28"/>
        </w:rPr>
        <w:t>, потому что именно по ним вскоре пойдет основное питание для духа всех нас.</w:t>
      </w:r>
    </w:p>
    <w:p w:rsidR="00826060" w:rsidRPr="00D65D74" w:rsidRDefault="00826060" w:rsidP="00D52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>И мы хотим озвучить одно из направлений этой деятельности, труда, заповеданного еще Преподобным Сергием Радонежским, но не понятый многими – оно звучит предельно просто: «Помоги России!». Именно приближение царства Небесной России (или как ее величал Сергий – Святая Русь!) требует от нашего сознания иного уровня состояния напряжения, а значит и подключения</w:t>
      </w:r>
      <w:r w:rsidR="003A4FC6" w:rsidRPr="00D65D74">
        <w:rPr>
          <w:rFonts w:ascii="Times New Roman" w:hAnsi="Times New Roman" w:cs="Times New Roman"/>
          <w:sz w:val="28"/>
          <w:szCs w:val="28"/>
        </w:rPr>
        <w:t xml:space="preserve"> ко всевозможным </w:t>
      </w:r>
      <w:proofErr w:type="spellStart"/>
      <w:r w:rsidR="003A4FC6" w:rsidRPr="00D65D74">
        <w:rPr>
          <w:rFonts w:ascii="Times New Roman" w:hAnsi="Times New Roman" w:cs="Times New Roman"/>
          <w:sz w:val="28"/>
          <w:szCs w:val="28"/>
        </w:rPr>
        <w:t>эгрегорам</w:t>
      </w:r>
      <w:proofErr w:type="spellEnd"/>
      <w:r w:rsidR="003A4FC6" w:rsidRPr="00D65D74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D0109D" w:rsidRPr="00D65D74">
        <w:rPr>
          <w:rFonts w:ascii="Times New Roman" w:hAnsi="Times New Roman" w:cs="Times New Roman"/>
          <w:sz w:val="28"/>
          <w:szCs w:val="28"/>
        </w:rPr>
        <w:t xml:space="preserve"> и взаимодействия с ними</w:t>
      </w:r>
      <w:r w:rsidR="003A4FC6" w:rsidRPr="00D65D74">
        <w:rPr>
          <w:rFonts w:ascii="Times New Roman" w:hAnsi="Times New Roman" w:cs="Times New Roman"/>
          <w:sz w:val="28"/>
          <w:szCs w:val="28"/>
        </w:rPr>
        <w:t xml:space="preserve">, причем ежедневного. </w:t>
      </w:r>
      <w:r w:rsidR="00D0109D" w:rsidRPr="00D65D74">
        <w:rPr>
          <w:rFonts w:ascii="Times New Roman" w:hAnsi="Times New Roman" w:cs="Times New Roman"/>
          <w:sz w:val="28"/>
          <w:szCs w:val="28"/>
        </w:rPr>
        <w:t xml:space="preserve">И поверьте, это работа очень непростая, потому что вы сразу чувствуете, что такое битва с хаосом, который непременно начинает вторгаться в наше сознание. </w:t>
      </w:r>
      <w:r w:rsidR="003A4FC6" w:rsidRPr="00D65D74">
        <w:rPr>
          <w:rFonts w:ascii="Times New Roman" w:hAnsi="Times New Roman" w:cs="Times New Roman"/>
          <w:sz w:val="28"/>
          <w:szCs w:val="28"/>
        </w:rPr>
        <w:t>Вот здесь</w:t>
      </w:r>
      <w:r w:rsidR="00D0109D" w:rsidRPr="00D65D74">
        <w:rPr>
          <w:rFonts w:ascii="Times New Roman" w:hAnsi="Times New Roman" w:cs="Times New Roman"/>
          <w:sz w:val="28"/>
          <w:szCs w:val="28"/>
        </w:rPr>
        <w:t>, в этой работе</w:t>
      </w:r>
      <w:r w:rsidR="003A4FC6" w:rsidRPr="00D65D74">
        <w:rPr>
          <w:rFonts w:ascii="Times New Roman" w:hAnsi="Times New Roman" w:cs="Times New Roman"/>
          <w:sz w:val="28"/>
          <w:szCs w:val="28"/>
        </w:rPr>
        <w:t xml:space="preserve"> нам могут помочь всевозможные наши праздники и памятные даты.</w:t>
      </w:r>
    </w:p>
    <w:p w:rsidR="009F5210" w:rsidRPr="00D65D74" w:rsidRDefault="00D42BCE" w:rsidP="00D42BC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? </w:t>
      </w:r>
      <w:r w:rsidR="009F5210" w:rsidRPr="00D65D74">
        <w:rPr>
          <w:rFonts w:ascii="Times New Roman" w:eastAsia="Times New Roman" w:hAnsi="Times New Roman" w:cs="Times New Roman"/>
          <w:sz w:val="28"/>
          <w:szCs w:val="28"/>
        </w:rPr>
        <w:t xml:space="preserve">Чтобы понять путь России, ее глубинную суть, необходим постоянный контакт с ее духовными сокровищами, а их постоянное осознание (это очень серьезный процесс) и приятие благодаря высоким мыслям и вдохновенному творчеству поможет нашему подключению к </w:t>
      </w:r>
      <w:proofErr w:type="spellStart"/>
      <w:r w:rsidR="009F5210" w:rsidRPr="00D65D74">
        <w:rPr>
          <w:rFonts w:ascii="Times New Roman" w:eastAsia="Times New Roman" w:hAnsi="Times New Roman" w:cs="Times New Roman"/>
          <w:sz w:val="28"/>
          <w:szCs w:val="28"/>
        </w:rPr>
        <w:t>эгрегору</w:t>
      </w:r>
      <w:proofErr w:type="spellEnd"/>
      <w:r w:rsidR="009F5210" w:rsidRPr="00D65D74">
        <w:rPr>
          <w:rFonts w:ascii="Times New Roman" w:eastAsia="Times New Roman" w:hAnsi="Times New Roman" w:cs="Times New Roman"/>
          <w:sz w:val="28"/>
          <w:szCs w:val="28"/>
        </w:rPr>
        <w:t xml:space="preserve"> России, к ее невидимой Сфере, где хранятся нерушимые накопления всех ушедших поколений, доступных, прежде всего, устремленному сознанию. </w:t>
      </w:r>
    </w:p>
    <w:p w:rsidR="009F5210" w:rsidRPr="00D65D74" w:rsidRDefault="009F5210" w:rsidP="00D42BC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Так  своим творчеством, видимым и невидимым, мы можем не только укрепить основы России на всех планах ее существования, но и активировать нужные для ее будущего процессы.</w:t>
      </w:r>
      <w:r w:rsidR="00D42BCE" w:rsidRPr="00D65D74">
        <w:rPr>
          <w:rFonts w:ascii="Times New Roman" w:eastAsia="Times New Roman" w:hAnsi="Times New Roman" w:cs="Times New Roman"/>
          <w:sz w:val="28"/>
          <w:szCs w:val="28"/>
        </w:rPr>
        <w:t xml:space="preserve"> С чего можно начать этот контакт, это взаимодействие? В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анналах истории нашей страны имеется большое количество памятных дат, связанных со значимыми событиями и традициями в жизни русского народа. Внимательное обращение к ним вызовет погружение в атмосферу этих событий, подъем нашего духа и направит мысли в высокие сферы, за рамки обыденности. Обмен информацией об этих событиях и традициях, впечатлениями от «погружения», мнениями близкими по 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lastRenderedPageBreak/>
        <w:t>духу людей относительно важности этих дат также будет способствовать ментальному и другим видам творчества, а энергии вдохновения обязательно подключат нас к соответствующим полевым образованиям (</w:t>
      </w:r>
      <w:proofErr w:type="spellStart"/>
      <w:r w:rsidRPr="00D65D74">
        <w:rPr>
          <w:rFonts w:ascii="Times New Roman" w:eastAsia="Times New Roman" w:hAnsi="Times New Roman" w:cs="Times New Roman"/>
          <w:sz w:val="28"/>
          <w:szCs w:val="28"/>
        </w:rPr>
        <w:t>эгрегорам</w:t>
      </w:r>
      <w:proofErr w:type="spellEnd"/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), «привязанным» не только к той или иной дате, но и к высшему </w:t>
      </w:r>
      <w:proofErr w:type="spellStart"/>
      <w:r w:rsidRPr="00D65D74">
        <w:rPr>
          <w:rFonts w:ascii="Times New Roman" w:eastAsia="Times New Roman" w:hAnsi="Times New Roman" w:cs="Times New Roman"/>
          <w:sz w:val="28"/>
          <w:szCs w:val="28"/>
        </w:rPr>
        <w:t>эгрегору</w:t>
      </w:r>
      <w:proofErr w:type="spellEnd"/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России, определяющему ее дальнейшее развитие.  </w:t>
      </w:r>
      <w:r w:rsidR="00D42BCE" w:rsidRPr="00D65D74">
        <w:rPr>
          <w:rFonts w:ascii="Times New Roman" w:eastAsia="Times New Roman" w:hAnsi="Times New Roman" w:cs="Times New Roman"/>
          <w:sz w:val="28"/>
          <w:szCs w:val="28"/>
        </w:rPr>
        <w:t xml:space="preserve">Это о нем говорил </w:t>
      </w:r>
      <w:proofErr w:type="spellStart"/>
      <w:r w:rsidR="00D42BCE" w:rsidRPr="00D65D74">
        <w:rPr>
          <w:rFonts w:ascii="Times New Roman" w:eastAsia="Times New Roman" w:hAnsi="Times New Roman" w:cs="Times New Roman"/>
          <w:sz w:val="28"/>
          <w:szCs w:val="28"/>
        </w:rPr>
        <w:t>Н.Рерих</w:t>
      </w:r>
      <w:proofErr w:type="spellEnd"/>
      <w:r w:rsidRPr="00D65D7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65D74">
        <w:rPr>
          <w:rFonts w:ascii="Times New Roman" w:eastAsia="Times New Roman" w:hAnsi="Times New Roman" w:cs="Times New Roman"/>
          <w:color w:val="000000"/>
        </w:rPr>
        <w:t xml:space="preserve"> </w:t>
      </w:r>
      <w:r w:rsidRPr="00D65D74">
        <w:rPr>
          <w:rFonts w:ascii="Times New Roman" w:eastAsia="Times New Roman" w:hAnsi="Times New Roman" w:cs="Times New Roman"/>
          <w:color w:val="000000"/>
          <w:sz w:val="28"/>
          <w:szCs w:val="28"/>
        </w:rPr>
        <w:t>«Поверх всяких Россий есть одна незабываемая Россия. Поверх всякой любви есть одна общечеловеческая любовь. Поверх всяких красот есть одна красота, ведущая к познанию Космоса».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CE" w:rsidRPr="00D65D74">
        <w:rPr>
          <w:rFonts w:ascii="Times New Roman" w:eastAsia="Times New Roman" w:hAnsi="Times New Roman" w:cs="Times New Roman"/>
          <w:sz w:val="28"/>
          <w:szCs w:val="28"/>
        </w:rPr>
        <w:t>К вышесказанному добавим, что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CE" w:rsidRPr="00D65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 xml:space="preserve">динение в сознании (в духе) на основе </w:t>
      </w:r>
      <w:r w:rsidR="00C45EB3" w:rsidRPr="00D65D74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 w:rsidRPr="00D65D74">
        <w:rPr>
          <w:rFonts w:ascii="Times New Roman" w:eastAsia="Times New Roman" w:hAnsi="Times New Roman" w:cs="Times New Roman"/>
          <w:sz w:val="28"/>
          <w:szCs w:val="28"/>
        </w:rPr>
        <w:t>высших культурных традиций и незабываемых свершений есть прообраз великого единения будущего, когда будет один язык для всех народов – язык культуры.</w:t>
      </w:r>
    </w:p>
    <w:p w:rsidR="00D42BCE" w:rsidRPr="00D65D74" w:rsidRDefault="00D42BCE" w:rsidP="00D42BC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5D74">
        <w:rPr>
          <w:rFonts w:ascii="Times New Roman" w:eastAsia="Times New Roman" w:hAnsi="Times New Roman" w:cs="Times New Roman"/>
          <w:sz w:val="28"/>
          <w:szCs w:val="28"/>
        </w:rPr>
        <w:t>И еще один момент</w:t>
      </w:r>
      <w:r w:rsidR="00F31EA8" w:rsidRPr="00D65D74">
        <w:rPr>
          <w:rFonts w:ascii="Times New Roman" w:eastAsia="Times New Roman" w:hAnsi="Times New Roman" w:cs="Times New Roman"/>
          <w:sz w:val="28"/>
          <w:szCs w:val="28"/>
        </w:rPr>
        <w:t>.  В ходе нашей уже многолетней духовной работы мы почувствовали, поняли, что очень мощный объединяющий импульс  во все ее начинания идет именно с гор Алтая, с Белухи.</w:t>
      </w:r>
      <w:r w:rsidR="00C45EB3" w:rsidRPr="00D65D74">
        <w:rPr>
          <w:rFonts w:ascii="Times New Roman" w:eastAsia="Times New Roman" w:hAnsi="Times New Roman" w:cs="Times New Roman"/>
          <w:sz w:val="28"/>
          <w:szCs w:val="28"/>
        </w:rPr>
        <w:t xml:space="preserve"> И даже взяли на себя такой труд – исследование и осмысление этой тенденции единения. </w:t>
      </w:r>
    </w:p>
    <w:p w:rsidR="009F5210" w:rsidRPr="00D65D74" w:rsidRDefault="001A12C9" w:rsidP="00D52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Нам кажется, что уже не для кого из здесь присутствующих не секрет, что мост особой, огненной взаимосвязи в направлении Урал – Алтай </w:t>
      </w:r>
      <w:r w:rsidR="00BD0295" w:rsidRPr="00D65D74">
        <w:rPr>
          <w:rFonts w:ascii="Times New Roman" w:hAnsi="Times New Roman" w:cs="Times New Roman"/>
          <w:sz w:val="28"/>
          <w:szCs w:val="28"/>
        </w:rPr>
        <w:t>и,</w:t>
      </w:r>
      <w:r w:rsidRPr="00D65D74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BD0295" w:rsidRPr="00D65D74">
        <w:rPr>
          <w:rFonts w:ascii="Times New Roman" w:hAnsi="Times New Roman" w:cs="Times New Roman"/>
          <w:sz w:val="28"/>
          <w:szCs w:val="28"/>
        </w:rPr>
        <w:t>же,</w:t>
      </w:r>
      <w:r w:rsidRPr="00D65D74">
        <w:rPr>
          <w:rFonts w:ascii="Times New Roman" w:hAnsi="Times New Roman" w:cs="Times New Roman"/>
          <w:sz w:val="28"/>
          <w:szCs w:val="28"/>
        </w:rPr>
        <w:t xml:space="preserve"> Гималаи, существует и воздействует и на нас, и на Россию в целом. Об </w:t>
      </w:r>
      <w:r w:rsidR="00BD0295" w:rsidRPr="00D65D74">
        <w:rPr>
          <w:rFonts w:ascii="Times New Roman" w:hAnsi="Times New Roman" w:cs="Times New Roman"/>
          <w:sz w:val="28"/>
          <w:szCs w:val="28"/>
        </w:rPr>
        <w:t>этом,</w:t>
      </w:r>
      <w:r w:rsidRPr="00D65D74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BD0295" w:rsidRPr="00D65D74">
        <w:rPr>
          <w:rFonts w:ascii="Times New Roman" w:hAnsi="Times New Roman" w:cs="Times New Roman"/>
          <w:sz w:val="28"/>
          <w:szCs w:val="28"/>
        </w:rPr>
        <w:t>иначе,</w:t>
      </w:r>
      <w:r w:rsidRPr="00D65D74">
        <w:rPr>
          <w:rFonts w:ascii="Times New Roman" w:hAnsi="Times New Roman" w:cs="Times New Roman"/>
          <w:sz w:val="28"/>
          <w:szCs w:val="28"/>
        </w:rPr>
        <w:t xml:space="preserve"> ежегодно говорится и на этой конференции. Но вот участвовать в работе по укреплению этого моста и усилению нашего </w:t>
      </w:r>
      <w:proofErr w:type="spellStart"/>
      <w:r w:rsidR="00BD0295">
        <w:rPr>
          <w:rFonts w:ascii="Times New Roman" w:hAnsi="Times New Roman" w:cs="Times New Roman"/>
          <w:sz w:val="28"/>
          <w:szCs w:val="28"/>
        </w:rPr>
        <w:t>энергообмена</w:t>
      </w:r>
      <w:proofErr w:type="spellEnd"/>
      <w:r w:rsidRPr="00D65D74">
        <w:rPr>
          <w:rFonts w:ascii="Times New Roman" w:hAnsi="Times New Roman" w:cs="Times New Roman"/>
          <w:sz w:val="28"/>
          <w:szCs w:val="28"/>
        </w:rPr>
        <w:t xml:space="preserve"> с ним никто кроме</w:t>
      </w:r>
      <w:r w:rsidR="00EF6EF7" w:rsidRPr="00D65D74">
        <w:rPr>
          <w:rFonts w:ascii="Times New Roman" w:hAnsi="Times New Roman" w:cs="Times New Roman"/>
          <w:sz w:val="28"/>
          <w:szCs w:val="28"/>
        </w:rPr>
        <w:t xml:space="preserve"> нас самих заставить не сможет, здесь требуется именно наше понимание этого взаимодействия и наше непрерывное устремление к нему. Подключение к этим великим </w:t>
      </w:r>
      <w:proofErr w:type="spellStart"/>
      <w:r w:rsidR="00EF6EF7" w:rsidRPr="00D65D74">
        <w:rPr>
          <w:rFonts w:ascii="Times New Roman" w:hAnsi="Times New Roman" w:cs="Times New Roman"/>
          <w:sz w:val="28"/>
          <w:szCs w:val="28"/>
        </w:rPr>
        <w:t>эгрегорам</w:t>
      </w:r>
      <w:proofErr w:type="spellEnd"/>
      <w:r w:rsidR="00EF6EF7" w:rsidRPr="00D65D74">
        <w:rPr>
          <w:rFonts w:ascii="Times New Roman" w:hAnsi="Times New Roman" w:cs="Times New Roman"/>
          <w:sz w:val="28"/>
          <w:szCs w:val="28"/>
        </w:rPr>
        <w:t xml:space="preserve"> света – это дело не одного дня, поскольку наше сознание растет медленно, но процесс этот очень важен для нашего Будущего. </w:t>
      </w:r>
    </w:p>
    <w:p w:rsidR="00EF6EF7" w:rsidRPr="00D65D74" w:rsidRDefault="00EF6EF7" w:rsidP="00D52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И мы хотим предложить всем вам </w:t>
      </w:r>
      <w:r w:rsidR="004F0DBA" w:rsidRPr="00D65D74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D65D74">
        <w:rPr>
          <w:rFonts w:ascii="Times New Roman" w:hAnsi="Times New Roman" w:cs="Times New Roman"/>
          <w:sz w:val="28"/>
          <w:szCs w:val="28"/>
        </w:rPr>
        <w:t>обра</w:t>
      </w:r>
      <w:r w:rsidR="004F0DBA" w:rsidRPr="00D65D74">
        <w:rPr>
          <w:rFonts w:ascii="Times New Roman" w:hAnsi="Times New Roman" w:cs="Times New Roman"/>
          <w:sz w:val="28"/>
          <w:szCs w:val="28"/>
        </w:rPr>
        <w:t>щения к этим энергетическим структурам и даже попробовать прочувствовать ответ, идущий от этого огненного моста.</w:t>
      </w:r>
    </w:p>
    <w:p w:rsidR="004F0DBA" w:rsidRPr="00D65D74" w:rsidRDefault="004F0DBA" w:rsidP="004F0DBA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Мы  любим Тебя, Владыка </w:t>
      </w:r>
      <w:proofErr w:type="spellStart"/>
      <w:r w:rsidRPr="00D65D74">
        <w:rPr>
          <w:rFonts w:ascii="Times New Roman" w:hAnsi="Times New Roman" w:cs="Times New Roman"/>
          <w:sz w:val="28"/>
          <w:szCs w:val="28"/>
        </w:rPr>
        <w:t>Майтрейя</w:t>
      </w:r>
      <w:proofErr w:type="spellEnd"/>
      <w:r w:rsidRPr="00D65D74">
        <w:rPr>
          <w:rFonts w:ascii="Times New Roman" w:hAnsi="Times New Roman" w:cs="Times New Roman"/>
          <w:sz w:val="28"/>
          <w:szCs w:val="28"/>
        </w:rPr>
        <w:t>, к Тебе идем, с Тобой победим, АУМ!</w:t>
      </w:r>
    </w:p>
    <w:p w:rsidR="004F0DBA" w:rsidRPr="00D65D74" w:rsidRDefault="004F0DBA" w:rsidP="004F0DBA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D65D74">
        <w:rPr>
          <w:rFonts w:ascii="Times New Roman" w:hAnsi="Times New Roman" w:cs="Times New Roman"/>
          <w:sz w:val="28"/>
          <w:szCs w:val="28"/>
        </w:rPr>
        <w:t>Владыка М., Помоги нам в нашей работе по укреплению огненного моста Славы между двумя мощными энергетическими фокусами Северной Шамбалы, между двумя горными системами – обителями Высших Сил, между Уралом и Алтаем. Владыка, помоги нам прокинуть лучшие энергии любви, красоты, Радости и творчества между этими полюсами. Мы объединились во Имя Твое и вокруг Тебя в Храмах природы, что являют собой горы, в Храмах Красоты наших друзей, в Храмах Культуры и творческих лабораториях и в Храме России у подножия Белухи.</w:t>
      </w:r>
    </w:p>
    <w:p w:rsidR="004F0DBA" w:rsidRDefault="004F0DBA" w:rsidP="00BD0295">
      <w:pPr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D65D74">
        <w:rPr>
          <w:rFonts w:ascii="Times New Roman" w:hAnsi="Times New Roman" w:cs="Times New Roman"/>
          <w:sz w:val="28"/>
          <w:szCs w:val="28"/>
        </w:rPr>
        <w:t xml:space="preserve">Нас и наших друзей, стоящих в круге, еще немного, но число их растет. Помоги нам, Владыка, принять, адаптировать новые лучи и энергии, посылаемые Иерархией Светлых Сил и Дальними Мирами, и передать  дальше, по дальним кругам новые вести любви и радости, красоты и гармонии, освобождения и устремления. </w:t>
      </w:r>
      <w:r w:rsidRPr="00D65D74">
        <w:rPr>
          <w:rFonts w:ascii="Times New Roman" w:hAnsi="Times New Roman" w:cs="Times New Roman"/>
          <w:sz w:val="28"/>
          <w:szCs w:val="28"/>
        </w:rPr>
        <w:lastRenderedPageBreak/>
        <w:t xml:space="preserve">Помоги нам быть с Тобой во всех наших творческих начинаниях, чтобы стало светлее вокруг. К Тебе идем, с Тобой победим! </w:t>
      </w:r>
      <w:proofErr w:type="spellStart"/>
      <w:r w:rsidRPr="00D65D74">
        <w:rPr>
          <w:rFonts w:ascii="Times New Roman" w:hAnsi="Times New Roman" w:cs="Times New Roman"/>
          <w:sz w:val="28"/>
          <w:szCs w:val="28"/>
        </w:rPr>
        <w:t>Аум</w:t>
      </w:r>
      <w:proofErr w:type="spellEnd"/>
      <w:r w:rsidRPr="00D65D74">
        <w:rPr>
          <w:rFonts w:ascii="Times New Roman" w:hAnsi="Times New Roman" w:cs="Times New Roman"/>
          <w:sz w:val="28"/>
          <w:szCs w:val="28"/>
        </w:rPr>
        <w:t>.</w:t>
      </w:r>
    </w:p>
    <w:p w:rsidR="001F2E03" w:rsidRDefault="001F2E03" w:rsidP="00BD0295">
      <w:pPr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1F2E03" w:rsidRDefault="001F2E03" w:rsidP="001F2E03">
      <w:r>
        <w:rPr>
          <w:color w:val="000000"/>
        </w:rPr>
        <w:t>-- </w:t>
      </w:r>
      <w:r>
        <w:rPr>
          <w:color w:val="000000"/>
        </w:rPr>
        <w:br/>
        <w:t>Алексей Селищев</w:t>
      </w:r>
    </w:p>
    <w:p w:rsidR="001F2E03" w:rsidRPr="001F2E03" w:rsidRDefault="001F2E03" w:rsidP="00BD0295">
      <w:pPr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F2E03" w:rsidRPr="001F2E03" w:rsidSect="00D52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26313"/>
    <w:multiLevelType w:val="hybridMultilevel"/>
    <w:tmpl w:val="2F32F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23A5"/>
    <w:rsid w:val="00054769"/>
    <w:rsid w:val="00166333"/>
    <w:rsid w:val="00170B3E"/>
    <w:rsid w:val="001A12C9"/>
    <w:rsid w:val="001A250E"/>
    <w:rsid w:val="001C2261"/>
    <w:rsid w:val="001F2E03"/>
    <w:rsid w:val="00334200"/>
    <w:rsid w:val="00343330"/>
    <w:rsid w:val="003A4FC6"/>
    <w:rsid w:val="003D3789"/>
    <w:rsid w:val="0049426A"/>
    <w:rsid w:val="004A0156"/>
    <w:rsid w:val="004A28D6"/>
    <w:rsid w:val="004E2307"/>
    <w:rsid w:val="004F0DBA"/>
    <w:rsid w:val="0058229D"/>
    <w:rsid w:val="00621B25"/>
    <w:rsid w:val="00662190"/>
    <w:rsid w:val="006732B0"/>
    <w:rsid w:val="00826060"/>
    <w:rsid w:val="00831E4C"/>
    <w:rsid w:val="009B3F05"/>
    <w:rsid w:val="009D22F6"/>
    <w:rsid w:val="009F5210"/>
    <w:rsid w:val="00A81FE0"/>
    <w:rsid w:val="00B37BCB"/>
    <w:rsid w:val="00BD0295"/>
    <w:rsid w:val="00C45EB3"/>
    <w:rsid w:val="00C47665"/>
    <w:rsid w:val="00D0109D"/>
    <w:rsid w:val="00D011C4"/>
    <w:rsid w:val="00D35E35"/>
    <w:rsid w:val="00D42BCE"/>
    <w:rsid w:val="00D441CA"/>
    <w:rsid w:val="00D51AC8"/>
    <w:rsid w:val="00D523A5"/>
    <w:rsid w:val="00D65D74"/>
    <w:rsid w:val="00EF6EF7"/>
    <w:rsid w:val="00F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3A5"/>
  </w:style>
  <w:style w:type="character" w:customStyle="1" w:styleId="apple-style-span">
    <w:name w:val="apple-style-span"/>
    <w:basedOn w:val="a0"/>
    <w:rsid w:val="00D52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F5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D65F-1191-461F-B5C2-4E2CB44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i</dc:creator>
  <cp:keywords/>
  <dc:description/>
  <cp:lastModifiedBy>Странник</cp:lastModifiedBy>
  <cp:revision>18</cp:revision>
  <dcterms:created xsi:type="dcterms:W3CDTF">2013-07-17T11:52:00Z</dcterms:created>
  <dcterms:modified xsi:type="dcterms:W3CDTF">2018-11-03T14:09:00Z</dcterms:modified>
</cp:coreProperties>
</file>